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4659" w14:textId="77777777" w:rsidR="00891845" w:rsidRPr="00C371F0" w:rsidRDefault="00891845" w:rsidP="0089184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F2A8D3C" w14:textId="77777777" w:rsidR="00891845" w:rsidRPr="006C2C15" w:rsidRDefault="00891845" w:rsidP="0089184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E792CE3" w14:textId="77777777" w:rsidR="00891845" w:rsidRPr="00C371F0" w:rsidRDefault="00891845" w:rsidP="0089184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3A8C" w14:paraId="3945033A" w14:textId="77777777" w:rsidTr="008F2B8B">
        <w:tc>
          <w:tcPr>
            <w:tcW w:w="5395" w:type="dxa"/>
          </w:tcPr>
          <w:p w14:paraId="29BBBE22" w14:textId="77777777" w:rsidR="00891845" w:rsidRDefault="00891845" w:rsidP="008F2B8B">
            <w:r>
              <w:t>Top</w:t>
            </w:r>
          </w:p>
        </w:tc>
        <w:tc>
          <w:tcPr>
            <w:tcW w:w="5395" w:type="dxa"/>
          </w:tcPr>
          <w:p w14:paraId="2279E4A3" w14:textId="77777777" w:rsidR="00891845" w:rsidRDefault="00891845" w:rsidP="008F2B8B">
            <w:r>
              <w:t>Back</w:t>
            </w:r>
          </w:p>
        </w:tc>
      </w:tr>
      <w:tr w:rsidR="00D73A8C" w14:paraId="4D681265" w14:textId="77777777" w:rsidTr="008F2B8B">
        <w:tc>
          <w:tcPr>
            <w:tcW w:w="5395" w:type="dxa"/>
          </w:tcPr>
          <w:p w14:paraId="2799A2E3" w14:textId="43865A2F" w:rsidR="00891845" w:rsidRDefault="004656B6" w:rsidP="008F2B8B">
            <w:r>
              <w:rPr>
                <w:noProof/>
              </w:rPr>
              <w:drawing>
                <wp:inline distT="0" distB="0" distL="0" distR="0" wp14:anchorId="143EA36E" wp14:editId="49BB9A55">
                  <wp:extent cx="3179126" cy="3352800"/>
                  <wp:effectExtent l="0" t="0" r="0" b="0"/>
                  <wp:docPr id="333160935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60935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82" cy="33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0A97A2" w14:textId="6C2A32A1" w:rsidR="00891845" w:rsidRDefault="004656B6" w:rsidP="008F2B8B">
            <w:r>
              <w:rPr>
                <w:noProof/>
              </w:rPr>
              <w:drawing>
                <wp:inline distT="0" distB="0" distL="0" distR="0" wp14:anchorId="29E53C4E" wp14:editId="72EA99D2">
                  <wp:extent cx="3073400" cy="2370217"/>
                  <wp:effectExtent l="0" t="0" r="0" b="5080"/>
                  <wp:docPr id="947789428" name="Picture 2" descr="A white shirt on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789428" name="Picture 2" descr="A white shirt on a tabl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45" cy="238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67FCA" w14:textId="23017C03" w:rsidR="00891845" w:rsidRDefault="004656B6" w:rsidP="00891845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41BE10" wp14:editId="3771325B">
            <wp:extent cx="6858000" cy="7232650"/>
            <wp:effectExtent l="0" t="0" r="0" b="6350"/>
            <wp:docPr id="1802974611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74611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E9EA45" wp14:editId="6E39B8BE">
            <wp:extent cx="6858000" cy="5596890"/>
            <wp:effectExtent l="0" t="0" r="0" b="3810"/>
            <wp:docPr id="2003336257" name="Picture 4" descr="A white shirt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36257" name="Picture 4" descr="A white shirt with a pi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CAEA6D" wp14:editId="59A3712D">
            <wp:extent cx="6858000" cy="7357110"/>
            <wp:effectExtent l="0" t="0" r="0" b="0"/>
            <wp:docPr id="1438462611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2611" name="Picture 5" descr="A white sh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A031AD" wp14:editId="1DF84CB5">
            <wp:extent cx="6858000" cy="7490460"/>
            <wp:effectExtent l="0" t="0" r="0" b="2540"/>
            <wp:docPr id="1852523205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205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5270EF" wp14:editId="33D8C487">
            <wp:extent cx="6858000" cy="8663305"/>
            <wp:effectExtent l="0" t="0" r="0" b="0"/>
            <wp:docPr id="1160341322" name="Picture 7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1322" name="Picture 7" descr="A close up of a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D2476E" wp14:editId="13A81FCD">
            <wp:extent cx="9144000" cy="6858000"/>
            <wp:effectExtent l="0" t="0" r="0" b="0"/>
            <wp:docPr id="1913174875" name="Picture 8" descr="A white fabric with wrink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74875" name="Picture 8" descr="A white fabric with wrinkl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DA1E75" wp14:editId="7CF30F8A">
            <wp:extent cx="9144000" cy="6858000"/>
            <wp:effectExtent l="0" t="0" r="0" b="0"/>
            <wp:docPr id="185134104" name="Picture 9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104" name="Picture 9" descr="A hand holding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5F517B" wp14:editId="0F3B9C97">
            <wp:extent cx="6858000" cy="5288915"/>
            <wp:effectExtent l="0" t="0" r="0" b="0"/>
            <wp:docPr id="1323478907" name="Picture 10" descr="A white shir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8907" name="Picture 10" descr="A white shirt on a tab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B0E2CB" wp14:editId="00DBE70D">
            <wp:extent cx="6858000" cy="8173085"/>
            <wp:effectExtent l="0" t="0" r="0" b="5715"/>
            <wp:docPr id="1116564565" name="Picture 11" descr="A white shir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4565" name="Picture 11" descr="A white shirt on a tabl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FF3BA3" wp14:editId="51E6085E">
            <wp:extent cx="6858000" cy="6363335"/>
            <wp:effectExtent l="0" t="0" r="0" b="0"/>
            <wp:docPr id="1187087451" name="Picture 12" descr="A finger pointing at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7451" name="Picture 12" descr="A finger pointing at a white shir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CB8" w14:textId="77777777" w:rsidR="00891845" w:rsidRDefault="00891845" w:rsidP="0089184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C0D5B7F" w14:textId="77777777" w:rsidR="00891845" w:rsidRDefault="00891845" w:rsidP="0089184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91845" w:rsidRPr="00023D07" w14:paraId="26D7562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A01" w14:textId="77777777" w:rsidR="00891845" w:rsidRPr="00023D07" w:rsidRDefault="0089184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486" w14:textId="77777777" w:rsidR="00891845" w:rsidRPr="00023D07" w:rsidRDefault="0089184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B55" w14:textId="77777777" w:rsidR="00891845" w:rsidRPr="00023D07" w:rsidRDefault="0089184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DA0" w14:textId="77777777" w:rsidR="00891845" w:rsidRPr="00023D07" w:rsidRDefault="0089184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37C" w14:textId="77777777" w:rsidR="00891845" w:rsidRPr="00023D07" w:rsidRDefault="0089184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91845" w14:paraId="558DCAF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10E24C" w14:textId="77777777" w:rsidR="00891845" w:rsidRDefault="0089184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8C64610" w14:textId="77777777" w:rsidR="00891845" w:rsidRDefault="0089184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97AC674" w14:textId="77777777" w:rsidR="00891845" w:rsidRDefault="0089184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61C2689" w14:textId="77777777" w:rsidR="00891845" w:rsidRDefault="0089184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FF19CF" w14:textId="77777777" w:rsidR="00891845" w:rsidRDefault="0089184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91845" w14:paraId="1BDF600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B0BC2D" w14:textId="77777777" w:rsidR="00891845" w:rsidRPr="00023D07" w:rsidRDefault="0089184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62FEA1C" w14:textId="77777777" w:rsidR="00891845" w:rsidRDefault="0089184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734ECE4" w14:textId="77777777" w:rsidR="00891845" w:rsidRDefault="0089184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470D3EC" w14:textId="77777777" w:rsidR="00891845" w:rsidRPr="004E673A" w:rsidRDefault="0089184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77EF08F" w14:textId="77777777" w:rsidR="00891845" w:rsidRDefault="00891845" w:rsidP="008F2B8B">
            <w:pPr>
              <w:rPr>
                <w:color w:val="4472C4" w:themeColor="accent1"/>
              </w:rPr>
            </w:pPr>
          </w:p>
        </w:tc>
      </w:tr>
      <w:tr w:rsidR="00891845" w14:paraId="151F124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741B0D" w14:textId="77777777" w:rsidR="00891845" w:rsidRPr="00023D07" w:rsidRDefault="0089184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83E9D22" w14:textId="77777777" w:rsidR="00891845" w:rsidRDefault="0089184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40CB0B7" w14:textId="77777777" w:rsidR="00891845" w:rsidRPr="00C371F0" w:rsidRDefault="00891845" w:rsidP="0089184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91845" w:rsidRPr="002714A1" w14:paraId="7979D3EB" w14:textId="77777777" w:rsidTr="008F2B8B">
        <w:tc>
          <w:tcPr>
            <w:tcW w:w="2153" w:type="dxa"/>
          </w:tcPr>
          <w:p w14:paraId="55E4398A" w14:textId="77777777" w:rsidR="00891845" w:rsidRPr="002714A1" w:rsidRDefault="0089184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F8053E7" w14:textId="77777777" w:rsidR="00891845" w:rsidRPr="002714A1" w:rsidRDefault="0089184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91F868E" w14:textId="77777777" w:rsidR="00891845" w:rsidRPr="002714A1" w:rsidRDefault="0089184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91845" w14:paraId="390DFBD4" w14:textId="77777777" w:rsidTr="008F2B8B">
        <w:tc>
          <w:tcPr>
            <w:tcW w:w="2153" w:type="dxa"/>
          </w:tcPr>
          <w:p w14:paraId="51C3D282" w14:textId="77777777" w:rsidR="00891845" w:rsidRDefault="0089184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06FB3E5" w14:textId="77777777" w:rsidR="00891845" w:rsidRDefault="0089184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8553CE5" w14:textId="77777777" w:rsidR="00891845" w:rsidRDefault="0089184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82B74D" w14:textId="77777777" w:rsidR="00891845" w:rsidRPr="00C371F0" w:rsidRDefault="00891845" w:rsidP="0089184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1845" w:rsidRPr="00AD5CE1" w14:paraId="79B4416B" w14:textId="77777777" w:rsidTr="008F2B8B">
        <w:tc>
          <w:tcPr>
            <w:tcW w:w="5395" w:type="dxa"/>
          </w:tcPr>
          <w:p w14:paraId="79BEE328" w14:textId="3974D397" w:rsidR="00891845" w:rsidRPr="00AD5CE1" w:rsidRDefault="0089184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4656B6">
              <w:rPr>
                <w:color w:val="4472C4" w:themeColor="accent1"/>
              </w:rPr>
              <w:t>Child’s Dress</w:t>
            </w:r>
          </w:p>
        </w:tc>
        <w:tc>
          <w:tcPr>
            <w:tcW w:w="5395" w:type="dxa"/>
          </w:tcPr>
          <w:p w14:paraId="2B1D5BBC" w14:textId="77777777" w:rsidR="00891845" w:rsidRDefault="0089184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0550BD9" w14:textId="77777777" w:rsidR="00891845" w:rsidRPr="00AD5CE1" w:rsidRDefault="00891845" w:rsidP="008F2B8B"/>
        </w:tc>
      </w:tr>
      <w:tr w:rsidR="00891845" w:rsidRPr="00AD5CE1" w14:paraId="652E3BE6" w14:textId="77777777" w:rsidTr="008F2B8B">
        <w:tc>
          <w:tcPr>
            <w:tcW w:w="5395" w:type="dxa"/>
          </w:tcPr>
          <w:p w14:paraId="133EB1EA" w14:textId="77777777" w:rsidR="00891845" w:rsidRPr="00F9058C" w:rsidRDefault="0089184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73C2437" w14:textId="35A0BFCB" w:rsidR="00891845" w:rsidRDefault="0089184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3A8C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9463364" w14:textId="77777777" w:rsidR="00891845" w:rsidRPr="00AD5CE1" w:rsidRDefault="00891845" w:rsidP="008F2B8B"/>
        </w:tc>
      </w:tr>
    </w:tbl>
    <w:p w14:paraId="39BCC5B7" w14:textId="77777777" w:rsidR="00891845" w:rsidRDefault="00891845" w:rsidP="00891845"/>
    <w:p w14:paraId="19F9CB2F" w14:textId="77777777" w:rsidR="00891845" w:rsidRPr="002A5571" w:rsidRDefault="00891845" w:rsidP="0089184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EF48B6A" w14:textId="77777777" w:rsidR="00891845" w:rsidRPr="0079201A" w:rsidRDefault="00891845" w:rsidP="00891845"/>
    <w:p w14:paraId="1876D121" w14:textId="77777777" w:rsidR="00C84D35" w:rsidRPr="00891845" w:rsidRDefault="00C84D35" w:rsidP="00891845"/>
    <w:sectPr w:rsidR="00C84D35" w:rsidRPr="00891845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3415" w14:textId="77777777" w:rsidR="00EA637B" w:rsidRDefault="00EA637B" w:rsidP="00505854">
      <w:r>
        <w:separator/>
      </w:r>
    </w:p>
  </w:endnote>
  <w:endnote w:type="continuationSeparator" w:id="0">
    <w:p w14:paraId="51D36685" w14:textId="77777777" w:rsidR="00EA637B" w:rsidRDefault="00EA637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1A11" w14:textId="77777777" w:rsidR="00EA637B" w:rsidRDefault="00EA637B" w:rsidP="00505854">
      <w:r>
        <w:separator/>
      </w:r>
    </w:p>
  </w:footnote>
  <w:footnote w:type="continuationSeparator" w:id="0">
    <w:p w14:paraId="3A79A2DE" w14:textId="77777777" w:rsidR="00EA637B" w:rsidRDefault="00EA637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E36A21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655F0">
      <w:rPr>
        <w:b/>
        <w:bCs/>
        <w:sz w:val="28"/>
        <w:szCs w:val="28"/>
      </w:rPr>
      <w:t>05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73A8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7AB9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655F0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656B6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5EEE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1845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4D44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3A8C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637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24E7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84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5:48:00Z</dcterms:modified>
</cp:coreProperties>
</file>